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112BE" w:rsidTr="002112BE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2112BE" w:rsidRDefault="002112BE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39-08-ОПРиВ-01-1812   от: 31.10.2019</w:t>
            </w:r>
          </w:p>
          <w:p w:rsidR="002112BE" w:rsidRPr="002112BE" w:rsidRDefault="002112BE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24260   от: 31.10.2019</w:t>
            </w:r>
          </w:p>
        </w:tc>
      </w:tr>
    </w:tbl>
    <w:p w:rsidR="005B5344" w:rsidRPr="00243369" w:rsidRDefault="005B5344" w:rsidP="005B53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b/>
          <w:sz w:val="28"/>
          <w:szCs w:val="28"/>
          <w:lang w:val="kk-KZ"/>
        </w:rPr>
        <w:t>Қостанай ауданы бойынша мемлекеттік кірістер басқармасында сұқбаттасуға рүқсат етілген үміткерлер тізімі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Қостанай ауданы бойынша мемлекеттік кірістер басқармасы, 201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r w:rsidR="000E79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5AC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6159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85E4C" w:rsidRPr="00385E4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№1 конкурстық комиссия шешіміне сәйкес, конкурстық комиссиясының шешімі бойынша «Б» корпусының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мемлекеттік органдар 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ішкі конкурсқа сұхбаттасуға рұқсат етілген үміткерлер тізімін ұсынады.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B5AC4" w:rsidRDefault="00FB5AC4" w:rsidP="00FB5AC4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67EB1">
        <w:rPr>
          <w:rFonts w:ascii="Times New Roman" w:hAnsi="Times New Roman" w:cs="Times New Roman"/>
          <w:sz w:val="28"/>
          <w:szCs w:val="28"/>
        </w:rPr>
        <w:t xml:space="preserve">-  </w:t>
      </w:r>
      <w:r w:rsidR="000E7900">
        <w:rPr>
          <w:rFonts w:ascii="Times New Roman" w:hAnsi="Times New Roman" w:cs="Times New Roman"/>
          <w:sz w:val="28"/>
          <w:szCs w:val="28"/>
        </w:rPr>
        <w:t>Луначарская Евгения Валерьевна</w:t>
      </w:r>
    </w:p>
    <w:p w:rsidR="00497E72" w:rsidRDefault="005B5344" w:rsidP="00FB5AC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         Сұхбаттасу мына мекен жай бойынша: 201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жылғы </w:t>
      </w:r>
      <w:r w:rsidR="000E790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615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7E72" w:rsidRPr="00497E7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93B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E7900">
        <w:rPr>
          <w:rFonts w:ascii="Times New Roman" w:hAnsi="Times New Roman" w:cs="Times New Roman"/>
          <w:sz w:val="28"/>
          <w:szCs w:val="28"/>
          <w:lang w:val="kk-KZ"/>
        </w:rPr>
        <w:t>раша</w:t>
      </w:r>
      <w:r w:rsidR="00497E72" w:rsidRPr="00497E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5344" w:rsidRPr="00243369" w:rsidRDefault="005B5344" w:rsidP="00FB5AC4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B5AC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.00 - де Костанай облысы, Затобол кенті,  </w:t>
      </w:r>
      <w:r w:rsidR="00643090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ы бойынша мемлекеттік кіріс басқармасының ғимаратында , 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>Тауелсиздик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көшесі, 78 үй, 3  кабинетте  өтеді, анықтама телефоны 8(714-55)2-30-55.</w:t>
      </w:r>
    </w:p>
    <w:p w:rsidR="005B5344" w:rsidRPr="00243369" w:rsidRDefault="005B5344" w:rsidP="005B5344">
      <w:pPr>
        <w:pStyle w:val="a5"/>
        <w:tabs>
          <w:tab w:val="left" w:pos="10915"/>
        </w:tabs>
        <w:ind w:right="28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Pr="00F67EB1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E7900" w:rsidRDefault="000E7900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092F46" w:rsidRPr="005B5344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5344" w:rsidRP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5B5344" w:rsidRPr="005B5344" w:rsidSect="00BF6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2A" w:rsidRDefault="00E44B2A" w:rsidP="002112BE">
      <w:pPr>
        <w:spacing w:after="0" w:line="240" w:lineRule="auto"/>
      </w:pPr>
      <w:r>
        <w:separator/>
      </w:r>
    </w:p>
  </w:endnote>
  <w:endnote w:type="continuationSeparator" w:id="0">
    <w:p w:rsidR="00E44B2A" w:rsidRDefault="00E44B2A" w:rsidP="0021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2A" w:rsidRDefault="00E44B2A" w:rsidP="002112BE">
      <w:pPr>
        <w:spacing w:after="0" w:line="240" w:lineRule="auto"/>
      </w:pPr>
      <w:r>
        <w:separator/>
      </w:r>
    </w:p>
  </w:footnote>
  <w:footnote w:type="continuationSeparator" w:id="0">
    <w:p w:rsidR="00E44B2A" w:rsidRDefault="00E44B2A" w:rsidP="0021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BE" w:rsidRDefault="00A71F6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2BE" w:rsidRPr="002112BE" w:rsidRDefault="002112B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1.10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2112BE" w:rsidRPr="002112BE" w:rsidRDefault="002112B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1.10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83611"/>
    <w:rsid w:val="00090EC7"/>
    <w:rsid w:val="00092F46"/>
    <w:rsid w:val="000E3D60"/>
    <w:rsid w:val="000E7900"/>
    <w:rsid w:val="00111173"/>
    <w:rsid w:val="00112E1C"/>
    <w:rsid w:val="00126652"/>
    <w:rsid w:val="00181240"/>
    <w:rsid w:val="00181611"/>
    <w:rsid w:val="00193B52"/>
    <w:rsid w:val="001D560A"/>
    <w:rsid w:val="001F0650"/>
    <w:rsid w:val="001F79DA"/>
    <w:rsid w:val="002112BE"/>
    <w:rsid w:val="0021451C"/>
    <w:rsid w:val="00243369"/>
    <w:rsid w:val="002C3810"/>
    <w:rsid w:val="002E7F03"/>
    <w:rsid w:val="00360572"/>
    <w:rsid w:val="003827D6"/>
    <w:rsid w:val="00385E4C"/>
    <w:rsid w:val="003A3284"/>
    <w:rsid w:val="003B766A"/>
    <w:rsid w:val="00422015"/>
    <w:rsid w:val="0043301D"/>
    <w:rsid w:val="00497E72"/>
    <w:rsid w:val="004C207D"/>
    <w:rsid w:val="00532EF9"/>
    <w:rsid w:val="00541FAC"/>
    <w:rsid w:val="0054275F"/>
    <w:rsid w:val="00551B1E"/>
    <w:rsid w:val="0056413B"/>
    <w:rsid w:val="00577809"/>
    <w:rsid w:val="005805FA"/>
    <w:rsid w:val="005B1BAC"/>
    <w:rsid w:val="005B5344"/>
    <w:rsid w:val="005B7245"/>
    <w:rsid w:val="00643090"/>
    <w:rsid w:val="007412D9"/>
    <w:rsid w:val="007B4D3C"/>
    <w:rsid w:val="007E2B32"/>
    <w:rsid w:val="007E63E7"/>
    <w:rsid w:val="008109BC"/>
    <w:rsid w:val="00873553"/>
    <w:rsid w:val="008B0AB0"/>
    <w:rsid w:val="008E30E7"/>
    <w:rsid w:val="0091183A"/>
    <w:rsid w:val="009475CD"/>
    <w:rsid w:val="00955D98"/>
    <w:rsid w:val="00962B2A"/>
    <w:rsid w:val="00A10FAD"/>
    <w:rsid w:val="00A71F67"/>
    <w:rsid w:val="00AA4815"/>
    <w:rsid w:val="00AC6D30"/>
    <w:rsid w:val="00AE47AF"/>
    <w:rsid w:val="00AF27DA"/>
    <w:rsid w:val="00B63E4F"/>
    <w:rsid w:val="00B658FE"/>
    <w:rsid w:val="00B95778"/>
    <w:rsid w:val="00BF4595"/>
    <w:rsid w:val="00BF6C17"/>
    <w:rsid w:val="00C12FDE"/>
    <w:rsid w:val="00C72128"/>
    <w:rsid w:val="00C7740F"/>
    <w:rsid w:val="00CE2203"/>
    <w:rsid w:val="00D263AD"/>
    <w:rsid w:val="00D70C36"/>
    <w:rsid w:val="00E05F9C"/>
    <w:rsid w:val="00E44B2A"/>
    <w:rsid w:val="00E4698B"/>
    <w:rsid w:val="00E61590"/>
    <w:rsid w:val="00E67769"/>
    <w:rsid w:val="00E75251"/>
    <w:rsid w:val="00EC057C"/>
    <w:rsid w:val="00ED1D72"/>
    <w:rsid w:val="00EE7858"/>
    <w:rsid w:val="00F0265A"/>
    <w:rsid w:val="00F67EB1"/>
    <w:rsid w:val="00FB5AC4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2D69E-C663-4AE7-88CE-9E47F61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  <w:style w:type="paragraph" w:styleId="a7">
    <w:name w:val="header"/>
    <w:basedOn w:val="a"/>
    <w:link w:val="a8"/>
    <w:uiPriority w:val="99"/>
    <w:unhideWhenUsed/>
    <w:rsid w:val="0021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2BE"/>
  </w:style>
  <w:style w:type="paragraph" w:styleId="a9">
    <w:name w:val="footer"/>
    <w:basedOn w:val="a"/>
    <w:link w:val="aa"/>
    <w:uiPriority w:val="99"/>
    <w:unhideWhenUsed/>
    <w:rsid w:val="0021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2D99-F88D-423D-81CD-27FF9C17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olova</dc:creator>
  <cp:lastModifiedBy>Атымтаев Рымбек</cp:lastModifiedBy>
  <cp:revision>2</cp:revision>
  <cp:lastPrinted>2018-07-18T03:13:00Z</cp:lastPrinted>
  <dcterms:created xsi:type="dcterms:W3CDTF">2019-10-31T12:17:00Z</dcterms:created>
  <dcterms:modified xsi:type="dcterms:W3CDTF">2019-10-31T12:17:00Z</dcterms:modified>
</cp:coreProperties>
</file>